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. Серпухов</w:t>
            </w:r>
            <w:r w:rsidR="00FB6214" w:rsidRPr="006E3DA6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, </w:t>
            </w:r>
            <w:r w:rsidR="00125C4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Московское шоссе, д.5</w:t>
            </w:r>
            <w:r w:rsidR="00125C45" w:rsidRPr="00125C4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1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6E3D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125C4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21 496,30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990AE9">
        <w:rPr>
          <w:rFonts w:ascii="Times New Roman" w:eastAsiaTheme="minorEastAsia" w:hAnsi="Times New Roman" w:cs="Times New Roman"/>
          <w:highlight w:val="yellow"/>
          <w:lang w:eastAsia="ru-RU"/>
        </w:rPr>
        <w:t>21 496,30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proofErr w:type="spellStart"/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990AE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990AE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81 436,65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990AE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81 436,65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990AE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990AE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2 979,66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990AE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2 979,66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990AE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74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2011E" w:rsidP="00990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990A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222 709,54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990AE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222 709,54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990AE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,22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2011E" w:rsidP="00990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="00990AE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184 039,8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990AE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 184 039,83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ТП (индивидуального теплового пункта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Default="00990AE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990AE9" w:rsidP="00881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898,71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990AE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898,71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электрических счетчиков (АСКУЭ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990AE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 068,46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Default="00990AE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 068,46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служивание пожарной сигнализации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ымоудаления</w:t>
            </w:r>
            <w:proofErr w:type="spellEnd"/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F3279E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F3279E" w:rsidP="00881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898,71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F3279E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898,71</w:t>
            </w:r>
          </w:p>
        </w:tc>
      </w:tr>
      <w:tr w:rsidR="00DB3ACC" w:rsidRPr="00B572AC" w:rsidTr="00DB3ACC">
        <w:trPr>
          <w:trHeight w:val="660"/>
        </w:trPr>
        <w:tc>
          <w:tcPr>
            <w:tcW w:w="60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3279E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3279E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5 057,82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3279E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5 057,82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3279E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8 307,59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3279E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8 307,59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235DC2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  <w:r w:rsidR="007F4E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F3279E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F3279E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26 663,29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F3279E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26 663,29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F3279E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 178 060,26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F3279E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 178 060,26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BB125C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20 358,00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BB125C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20 358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757"/>
        <w:gridCol w:w="766"/>
        <w:gridCol w:w="1072"/>
        <w:gridCol w:w="2910"/>
        <w:gridCol w:w="1830"/>
      </w:tblGrid>
      <w:tr w:rsidR="00553DE0" w:rsidRPr="004A4714" w:rsidTr="00553DE0">
        <w:trPr>
          <w:trHeight w:val="1683"/>
        </w:trPr>
        <w:tc>
          <w:tcPr>
            <w:tcW w:w="455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757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766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072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2910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30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553DE0" w:rsidRPr="004A4714" w:rsidTr="00553DE0">
        <w:trPr>
          <w:trHeight w:val="166"/>
        </w:trPr>
        <w:tc>
          <w:tcPr>
            <w:tcW w:w="455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7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6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2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0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0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53DE0" w:rsidRPr="004A4714" w:rsidTr="00553DE0">
        <w:trPr>
          <w:trHeight w:val="2191"/>
        </w:trPr>
        <w:tc>
          <w:tcPr>
            <w:tcW w:w="455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57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ерметизация межпанельных швов,  частичный ремонт дверей в МОП, частичный ремонт плиточного пола в МОП, частичный ремонт мягкой кровли, устано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негозадержателей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озырьках скатной кровли, замена вентилей, кранов иных расходных материалов в системе инженерного оборудования</w:t>
            </w:r>
          </w:p>
        </w:tc>
        <w:tc>
          <w:tcPr>
            <w:tcW w:w="766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072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0 358,00</w:t>
            </w:r>
          </w:p>
        </w:tc>
        <w:tc>
          <w:tcPr>
            <w:tcW w:w="2910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ер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изация межпанельных швов – 23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 частичный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емонт дверей в МОП – 2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частичный р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монт плиточного пола в МОП – 36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ч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ичный ремонт мягкой кровли – 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устано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негозадержателей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озырьках скатной кровли – 550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замена вентилей, кранов иных расходных материалов в системе инженерного оборудования – 15 шт.</w:t>
            </w:r>
          </w:p>
        </w:tc>
        <w:tc>
          <w:tcPr>
            <w:tcW w:w="1830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6г.</w:t>
            </w:r>
          </w:p>
        </w:tc>
      </w:tr>
      <w:tr w:rsidR="00553DE0" w:rsidRPr="004A4714" w:rsidTr="00553DE0">
        <w:trPr>
          <w:trHeight w:val="352"/>
        </w:trPr>
        <w:tc>
          <w:tcPr>
            <w:tcW w:w="3978" w:type="dxa"/>
            <w:gridSpan w:val="3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2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720 358,00</w:t>
            </w:r>
          </w:p>
        </w:tc>
        <w:tc>
          <w:tcPr>
            <w:tcW w:w="2910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0" w:type="dxa"/>
          </w:tcPr>
          <w:p w:rsidR="00553DE0" w:rsidRPr="004A4714" w:rsidRDefault="00553DE0" w:rsidP="000D14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615542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</w:t>
            </w:r>
            <w:r w:rsidR="00725BDF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 807 391,71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959"/>
        <w:gridCol w:w="2765"/>
        <w:gridCol w:w="4275"/>
      </w:tblGrid>
      <w:tr w:rsidR="00B572AC" w:rsidRPr="005A5410" w:rsidTr="00553DE0">
        <w:trPr>
          <w:trHeight w:val="1008"/>
        </w:trPr>
        <w:tc>
          <w:tcPr>
            <w:tcW w:w="59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95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76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27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553DE0">
        <w:trPr>
          <w:trHeight w:val="199"/>
        </w:trPr>
        <w:tc>
          <w:tcPr>
            <w:tcW w:w="59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553DE0">
        <w:trPr>
          <w:trHeight w:val="211"/>
        </w:trPr>
        <w:tc>
          <w:tcPr>
            <w:tcW w:w="599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59" w:type="dxa"/>
          </w:tcPr>
          <w:p w:rsidR="00B572AC" w:rsidRPr="005A5410" w:rsidRDefault="00725BDF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65" w:type="dxa"/>
          </w:tcPr>
          <w:p w:rsidR="00B572AC" w:rsidRPr="005A5410" w:rsidRDefault="00725BDF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75" w:type="dxa"/>
          </w:tcPr>
          <w:p w:rsidR="00B572AC" w:rsidRPr="005A5410" w:rsidRDefault="00725BDF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6 215,29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3186"/>
        <w:gridCol w:w="1215"/>
        <w:gridCol w:w="1367"/>
        <w:gridCol w:w="1529"/>
        <w:gridCol w:w="1785"/>
      </w:tblGrid>
      <w:tr w:rsidR="00B572AC" w:rsidRPr="005A5410" w:rsidTr="00553DE0">
        <w:trPr>
          <w:trHeight w:val="1032"/>
        </w:trPr>
        <w:tc>
          <w:tcPr>
            <w:tcW w:w="60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N п/п</w:t>
            </w:r>
          </w:p>
        </w:tc>
        <w:tc>
          <w:tcPr>
            <w:tcW w:w="318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21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6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52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78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553DE0">
        <w:trPr>
          <w:trHeight w:val="204"/>
        </w:trPr>
        <w:tc>
          <w:tcPr>
            <w:tcW w:w="60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5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9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5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553DE0">
        <w:trPr>
          <w:trHeight w:val="408"/>
        </w:trPr>
        <w:tc>
          <w:tcPr>
            <w:tcW w:w="60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5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15" w:type="dxa"/>
          </w:tcPr>
          <w:p w:rsidR="00B572AC" w:rsidRPr="005A5410" w:rsidRDefault="00BB6E5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7 072,35</w:t>
            </w:r>
          </w:p>
        </w:tc>
        <w:tc>
          <w:tcPr>
            <w:tcW w:w="1367" w:type="dxa"/>
          </w:tcPr>
          <w:p w:rsidR="00B572AC" w:rsidRPr="005A5410" w:rsidRDefault="00BB6E5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443 709,94</w:t>
            </w:r>
          </w:p>
        </w:tc>
        <w:tc>
          <w:tcPr>
            <w:tcW w:w="1529" w:type="dxa"/>
          </w:tcPr>
          <w:p w:rsidR="00B572AC" w:rsidRPr="005A5410" w:rsidRDefault="00BB6E5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 874 508,83</w:t>
            </w:r>
          </w:p>
        </w:tc>
        <w:tc>
          <w:tcPr>
            <w:tcW w:w="1785" w:type="dxa"/>
          </w:tcPr>
          <w:p w:rsidR="00B572AC" w:rsidRPr="005A5410" w:rsidRDefault="00BB6E5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406 273,46</w:t>
            </w:r>
          </w:p>
        </w:tc>
      </w:tr>
      <w:tr w:rsidR="00B572AC" w:rsidRPr="005A5410" w:rsidTr="00553DE0">
        <w:trPr>
          <w:trHeight w:val="420"/>
        </w:trPr>
        <w:tc>
          <w:tcPr>
            <w:tcW w:w="60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5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15" w:type="dxa"/>
          </w:tcPr>
          <w:p w:rsidR="00B572AC" w:rsidRPr="005A5410" w:rsidRDefault="00BB6E5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2 478,12</w:t>
            </w:r>
          </w:p>
        </w:tc>
        <w:tc>
          <w:tcPr>
            <w:tcW w:w="1367" w:type="dxa"/>
          </w:tcPr>
          <w:p w:rsidR="00B572AC" w:rsidRPr="005A5410" w:rsidRDefault="00BB6E5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1 661,20</w:t>
            </w:r>
          </w:p>
        </w:tc>
        <w:tc>
          <w:tcPr>
            <w:tcW w:w="1529" w:type="dxa"/>
          </w:tcPr>
          <w:p w:rsidR="00B572AC" w:rsidRPr="005A5410" w:rsidRDefault="00BB6E53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3 548,44</w:t>
            </w:r>
          </w:p>
        </w:tc>
        <w:tc>
          <w:tcPr>
            <w:tcW w:w="1785" w:type="dxa"/>
          </w:tcPr>
          <w:p w:rsidR="00B572AC" w:rsidRPr="005A5410" w:rsidRDefault="00BB6E53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 590,88</w:t>
            </w:r>
          </w:p>
        </w:tc>
      </w:tr>
      <w:tr w:rsidR="00B572AC" w:rsidRPr="005A5410" w:rsidTr="00553DE0">
        <w:trPr>
          <w:trHeight w:val="216"/>
        </w:trPr>
        <w:tc>
          <w:tcPr>
            <w:tcW w:w="3792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15" w:type="dxa"/>
          </w:tcPr>
          <w:p w:rsidR="00B572AC" w:rsidRPr="005A5410" w:rsidRDefault="00BB6E5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429 550,47</w:t>
            </w:r>
          </w:p>
        </w:tc>
        <w:tc>
          <w:tcPr>
            <w:tcW w:w="1367" w:type="dxa"/>
          </w:tcPr>
          <w:p w:rsidR="00B572AC" w:rsidRPr="005A5410" w:rsidRDefault="00BB6E5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705 371,14</w:t>
            </w:r>
          </w:p>
        </w:tc>
        <w:tc>
          <w:tcPr>
            <w:tcW w:w="1529" w:type="dxa"/>
          </w:tcPr>
          <w:p w:rsidR="00B572AC" w:rsidRPr="005A5410" w:rsidRDefault="00BB6E5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668 057,27</w:t>
            </w:r>
          </w:p>
        </w:tc>
        <w:tc>
          <w:tcPr>
            <w:tcW w:w="1785" w:type="dxa"/>
          </w:tcPr>
          <w:p w:rsidR="00B572AC" w:rsidRPr="005A5410" w:rsidRDefault="00BB6E53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466 864,34</w:t>
            </w:r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113B55"/>
    <w:rsid w:val="00125C45"/>
    <w:rsid w:val="001303E1"/>
    <w:rsid w:val="0018346F"/>
    <w:rsid w:val="001F13C0"/>
    <w:rsid w:val="001F7D97"/>
    <w:rsid w:val="00223B6A"/>
    <w:rsid w:val="00235DC2"/>
    <w:rsid w:val="002422FB"/>
    <w:rsid w:val="00292B70"/>
    <w:rsid w:val="002B5EE1"/>
    <w:rsid w:val="002E6708"/>
    <w:rsid w:val="0031455E"/>
    <w:rsid w:val="00354141"/>
    <w:rsid w:val="003F504C"/>
    <w:rsid w:val="00483E60"/>
    <w:rsid w:val="004A4714"/>
    <w:rsid w:val="004F6E46"/>
    <w:rsid w:val="00553DE0"/>
    <w:rsid w:val="00586149"/>
    <w:rsid w:val="005A5410"/>
    <w:rsid w:val="00615542"/>
    <w:rsid w:val="00685F90"/>
    <w:rsid w:val="006E3DA6"/>
    <w:rsid w:val="00702252"/>
    <w:rsid w:val="00725BDF"/>
    <w:rsid w:val="007F4E28"/>
    <w:rsid w:val="00832679"/>
    <w:rsid w:val="008342A6"/>
    <w:rsid w:val="008739AE"/>
    <w:rsid w:val="00881DC9"/>
    <w:rsid w:val="0088261B"/>
    <w:rsid w:val="008C26E1"/>
    <w:rsid w:val="008E3103"/>
    <w:rsid w:val="008F31FF"/>
    <w:rsid w:val="00990AE9"/>
    <w:rsid w:val="009A1215"/>
    <w:rsid w:val="00A21932"/>
    <w:rsid w:val="00A83810"/>
    <w:rsid w:val="00AC0490"/>
    <w:rsid w:val="00AE10AA"/>
    <w:rsid w:val="00B34B18"/>
    <w:rsid w:val="00B40090"/>
    <w:rsid w:val="00B572AC"/>
    <w:rsid w:val="00B83BB9"/>
    <w:rsid w:val="00B87BCF"/>
    <w:rsid w:val="00BB125C"/>
    <w:rsid w:val="00BB6E53"/>
    <w:rsid w:val="00C16F11"/>
    <w:rsid w:val="00C5532E"/>
    <w:rsid w:val="00C720CF"/>
    <w:rsid w:val="00CD3C5B"/>
    <w:rsid w:val="00D3659B"/>
    <w:rsid w:val="00DB3ACC"/>
    <w:rsid w:val="00E04D88"/>
    <w:rsid w:val="00E67324"/>
    <w:rsid w:val="00EC4940"/>
    <w:rsid w:val="00ED4E39"/>
    <w:rsid w:val="00F16998"/>
    <w:rsid w:val="00F2011E"/>
    <w:rsid w:val="00F22B7C"/>
    <w:rsid w:val="00F23D82"/>
    <w:rsid w:val="00F3279E"/>
    <w:rsid w:val="00F416A7"/>
    <w:rsid w:val="00FB6214"/>
    <w:rsid w:val="00FB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F692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5B82-1063-4163-8547-A85E7DA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71</cp:revision>
  <cp:lastPrinted>2026-04-06T10:50:00Z</cp:lastPrinted>
  <dcterms:created xsi:type="dcterms:W3CDTF">2026-03-12T11:09:00Z</dcterms:created>
  <dcterms:modified xsi:type="dcterms:W3CDTF">2026-04-10T08:38:00Z</dcterms:modified>
</cp:coreProperties>
</file>